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9A02" w14:textId="77777777" w:rsidR="000C4B56" w:rsidRDefault="000C4B56" w:rsidP="003D36DD">
      <w:r>
        <w:separator/>
      </w:r>
    </w:p>
  </w:endnote>
  <w:endnote w:type="continuationSeparator" w:id="0">
    <w:p w14:paraId="453F0D83" w14:textId="77777777" w:rsidR="000C4B56" w:rsidRDefault="000C4B5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7E0" w14:textId="77777777" w:rsidR="000C4B56" w:rsidRDefault="000C4B56" w:rsidP="003D36DD">
      <w:r>
        <w:separator/>
      </w:r>
    </w:p>
  </w:footnote>
  <w:footnote w:type="continuationSeparator" w:id="0">
    <w:p w14:paraId="65476490" w14:textId="77777777" w:rsidR="000C4B56" w:rsidRDefault="000C4B5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EAC7-544E-42A3-A509-C05AAA8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2-03-16T03:14:00Z</dcterms:created>
  <dcterms:modified xsi:type="dcterms:W3CDTF">2022-05-10T23:43:00Z</dcterms:modified>
  <cp:category/>
</cp:coreProperties>
</file>